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6A128BD7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bookmarkStart w:id="0" w:name="_GoBack"/>
      <w:bookmarkEnd w:id="0"/>
      <w:r w:rsidRPr="00364E58">
        <w:t>.</w:t>
      </w:r>
    </w:p>
    <w:p w14:paraId="4DD903A6" w14:textId="77777777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4F3A9EF0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proofErr w:type="gramStart"/>
            <w:r w:rsidRPr="00361316">
              <w:rPr>
                <w:rFonts w:ascii="Consolas" w:hAnsi="Consolas"/>
              </w:rPr>
              <w:t>dangerous</w:t>
            </w:r>
            <w:proofErr w:type="gramEnd"/>
            <w:r w:rsidRPr="00361316">
              <w:rPr>
                <w:rFonts w:ascii="Consolas" w:hAnsi="Consolas"/>
              </w:rPr>
              <w:t>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02C064F4" w:rsidR="00364E58" w:rsidRPr="00364E58" w:rsidRDefault="00361316" w:rsidP="00364E58">
      <w:pPr>
        <w:rPr>
          <w:b/>
          <w:lang w:val="bg-BG"/>
        </w:rPr>
      </w:pPr>
      <w:bookmarkStart w:id="1" w:name="OLE_LINK8"/>
      <w:r>
        <w:t xml:space="preserve">Let’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1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77777777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0EFF49D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 xml:space="preserve">. Every day she practices on each of them, so she does damage and reduces the drum`s quality. Sometimes a drum </w:t>
      </w:r>
      <w:proofErr w:type="spellStart"/>
      <w:r w:rsidRPr="00364E58">
        <w:t>br</w:t>
      </w:r>
      <w:r w:rsidR="005B09F1">
        <w:t>eak</w:t>
      </w:r>
      <w:r w:rsidRPr="00364E58">
        <w:t>s</w:t>
      </w:r>
      <w:proofErr w:type="spellEnd"/>
      <w:r w:rsidRPr="00364E58">
        <w:t xml:space="preserve">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t xml:space="preserve"> you will be receiving 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applied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proofErr w:type="spellStart"/>
      <w:r w:rsidRPr="004A05BB">
        <w:rPr>
          <w:b/>
          <w:noProof/>
        </w:rPr>
        <w:t>initialQuality</w:t>
      </w:r>
      <w:proofErr w:type="spellEnd"/>
      <w:r w:rsidRPr="004A05BB">
        <w:rPr>
          <w:b/>
        </w:rPr>
        <w:t>} * 3</w:t>
      </w:r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6EE73C8A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rPr>
          <w:b/>
        </w:rPr>
        <w:t xml:space="preserve"> </w:t>
      </w:r>
      <w:r w:rsidRPr="00364E58">
        <w:t>the program ends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41EA72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AAE3F79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081028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  <w:r w:rsidR="005B09F1">
        <w:rPr>
          <w:b/>
        </w:rPr>
        <w:t>.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B5F3" w14:textId="77777777" w:rsidR="00460556" w:rsidRDefault="00460556" w:rsidP="008068A2">
      <w:pPr>
        <w:spacing w:after="0" w:line="240" w:lineRule="auto"/>
      </w:pPr>
      <w:r>
        <w:separator/>
      </w:r>
    </w:p>
  </w:endnote>
  <w:endnote w:type="continuationSeparator" w:id="0">
    <w:p w14:paraId="3B106F48" w14:textId="77777777" w:rsidR="00460556" w:rsidRDefault="00460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462C" w14:textId="77777777" w:rsidR="00460556" w:rsidRDefault="00460556" w:rsidP="008068A2">
      <w:pPr>
        <w:spacing w:after="0" w:line="240" w:lineRule="auto"/>
      </w:pPr>
      <w:r>
        <w:separator/>
      </w:r>
    </w:p>
  </w:footnote>
  <w:footnote w:type="continuationSeparator" w:id="0">
    <w:p w14:paraId="003E5B7A" w14:textId="77777777" w:rsidR="00460556" w:rsidRDefault="00460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oxqAXz9mL4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2-03-31T13:23:00Z</dcterms:modified>
  <cp:category>programming; education; software engineering; software development</cp:category>
</cp:coreProperties>
</file>